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rPr>
          <w:noProof/>
        </w:rPr>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rPr>
          <w:noProof/>
        </w:rPr>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1EB29C37" w:rsidR="00DA14EA" w:rsidRDefault="00DA14EA" w:rsidP="00DA14EA">
      <w:pPr>
        <w:rPr>
          <w:noProof/>
        </w:rPr>
      </w:pPr>
      <w:r>
        <w:rPr>
          <w:noProof/>
        </w:rPr>
        <w:lastRenderedPageBreak/>
        <w:t>The validation loss for the model with loss function as Dice Loss (0.0</w:t>
      </w:r>
      <w:r w:rsidR="00313EE6">
        <w:rPr>
          <w:noProof/>
        </w:rPr>
        <w:t>3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w:t>
      </w:r>
      <w:r w:rsidR="00313EE6">
        <w:rPr>
          <w:noProof/>
        </w:rPr>
        <w:t>65</w:t>
      </w:r>
      <w:r>
        <w:rPr>
          <w:noProof/>
        </w:rPr>
        <w:t>), over 150 epochs.</w:t>
      </w:r>
      <w:r w:rsidR="00107F17">
        <w:rPr>
          <w:noProof/>
        </w:rPr>
        <w:t xml:space="preserve"> </w:t>
      </w:r>
    </w:p>
    <w:p w14:paraId="75FB4BA0" w14:textId="44912027" w:rsidR="00604350" w:rsidRDefault="00604350" w:rsidP="00DA14EA">
      <w:pPr>
        <w:rPr>
          <w:noProof/>
        </w:rPr>
      </w:pPr>
    </w:p>
    <w:p w14:paraId="00833613" w14:textId="256DE08B"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313EE6">
        <w:rPr>
          <w:noProof/>
        </w:rPr>
        <w:t>61</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313EE6">
        <w:rPr>
          <w:noProof/>
        </w:rPr>
        <w:t>33</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7369BD23" w:rsidR="00CE2159" w:rsidRDefault="00CE2159" w:rsidP="00CE2159">
      <w:pPr>
        <w:ind w:left="360"/>
      </w:pPr>
      <w:r w:rsidRPr="00CE2159">
        <w:t>Validation Loss</w:t>
      </w:r>
      <w:r>
        <w:t xml:space="preserve"> – 0.</w:t>
      </w:r>
      <w:r w:rsidR="00B77BF1">
        <w:t>065</w:t>
      </w:r>
    </w:p>
    <w:p w14:paraId="41E4DC4C" w14:textId="394F5BC1" w:rsidR="00CE2159" w:rsidRDefault="00CE2159" w:rsidP="00CE2159">
      <w:pPr>
        <w:ind w:left="360"/>
      </w:pPr>
      <w:r>
        <w:t>Validation Dice Coefficient – 0.9</w:t>
      </w:r>
      <w:r w:rsidR="00B77BF1">
        <w:t>33</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4FE1B694" w:rsidR="00CE2159" w:rsidRDefault="00CE2159" w:rsidP="00CE2159">
      <w:pPr>
        <w:ind w:left="360"/>
      </w:pPr>
      <w:r w:rsidRPr="00CE2159">
        <w:t>Validation Loss</w:t>
      </w:r>
      <w:r>
        <w:t xml:space="preserve"> – 0.</w:t>
      </w:r>
      <w:r w:rsidR="009E7565">
        <w:t>0</w:t>
      </w:r>
      <w:r w:rsidR="00B77BF1">
        <w:t>66</w:t>
      </w:r>
    </w:p>
    <w:p w14:paraId="36E1BA66" w14:textId="38FA02A7" w:rsidR="00CE2159" w:rsidRDefault="00CE2159" w:rsidP="00B74E7C">
      <w:pPr>
        <w:ind w:left="360"/>
      </w:pPr>
      <w:r>
        <w:t>Validation Dice Coefficient – 0.9</w:t>
      </w:r>
      <w:r w:rsidR="00B77BF1">
        <w:t>43</w:t>
      </w:r>
    </w:p>
    <w:p w14:paraId="20E579DB" w14:textId="77777777" w:rsidR="00CE2159" w:rsidRDefault="00CE2159" w:rsidP="00CE2159">
      <w:pPr>
        <w:ind w:left="360"/>
      </w:pPr>
    </w:p>
    <w:p w14:paraId="4F144649" w14:textId="7A699291"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w:t>
      </w:r>
      <w:r w:rsidR="00B77BF1">
        <w:t>out</w:t>
      </w:r>
      <w:r>
        <w:t xml:space="preserve">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376CBFD8" w:rsidR="00687CC2" w:rsidRDefault="00687CC2" w:rsidP="00687CC2">
      <w:pPr>
        <w:ind w:left="360"/>
      </w:pPr>
      <w:r w:rsidRPr="00CE2159">
        <w:t>Validation Loss</w:t>
      </w:r>
      <w:r>
        <w:t xml:space="preserve"> – 0.0</w:t>
      </w:r>
      <w:r w:rsidR="00B77BF1">
        <w:t>381</w:t>
      </w:r>
    </w:p>
    <w:p w14:paraId="2DCFEDE1" w14:textId="7813AE6C" w:rsidR="00687CC2" w:rsidRDefault="00687CC2" w:rsidP="00687CC2">
      <w:pPr>
        <w:ind w:left="360"/>
      </w:pPr>
      <w:r>
        <w:t>Validation Dice Coefficient – 0.9</w:t>
      </w:r>
      <w:r w:rsidR="00B77BF1">
        <w:t>61</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31D4AD1A" w:rsidR="00687CC2" w:rsidRDefault="00687CC2" w:rsidP="00687CC2">
      <w:pPr>
        <w:ind w:left="360"/>
      </w:pPr>
      <w:r w:rsidRPr="00CE2159">
        <w:t>Validation Loss</w:t>
      </w:r>
      <w:r>
        <w:t xml:space="preserve"> – 0.</w:t>
      </w:r>
      <w:r w:rsidR="00B77BF1">
        <w:t>033</w:t>
      </w:r>
    </w:p>
    <w:p w14:paraId="2EF069AA" w14:textId="7A820691" w:rsidR="00CE2159" w:rsidRDefault="00687CC2" w:rsidP="00687CC2">
      <w:pPr>
        <w:ind w:left="360"/>
      </w:pPr>
      <w:r>
        <w:t>Validation Dice Coefficient – 0.9</w:t>
      </w:r>
      <w:r w:rsidR="00B77BF1">
        <w:t>66</w:t>
      </w:r>
    </w:p>
    <w:p w14:paraId="1F52AE8F" w14:textId="41FF6D87" w:rsidR="009E7565" w:rsidRDefault="009E7565" w:rsidP="00687CC2">
      <w:pPr>
        <w:ind w:left="360"/>
      </w:pPr>
    </w:p>
    <w:p w14:paraId="7E9AAEA7" w14:textId="06D1A160" w:rsidR="00766E6D" w:rsidRDefault="009F4A34" w:rsidP="009F4A34">
      <w:pPr>
        <w:ind w:left="360"/>
        <w:rPr>
          <w:u w:val="single"/>
        </w:rPr>
      </w:pPr>
      <w:r>
        <w:t>Generally, batch normalization is used to speed up the training process but in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7FD6C2AD"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B77BF1">
        <w:rPr>
          <w:noProof/>
        </w:rPr>
        <w:t>69</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11E19865" w:rsidR="0025254C" w:rsidRDefault="005349FC" w:rsidP="000D0E3A">
      <w:pPr>
        <w:rPr>
          <w:u w:val="single"/>
        </w:rPr>
      </w:pPr>
      <w:r w:rsidRPr="005349FC">
        <w:rPr>
          <w:noProof/>
        </w:rPr>
        <w:drawing>
          <wp:inline distT="0" distB="0" distL="0" distR="0" wp14:anchorId="0C21CF84" wp14:editId="1F9E9378">
            <wp:extent cx="2724912" cy="2724912"/>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Pr="005349FC">
        <w:rPr>
          <w:noProof/>
        </w:rPr>
        <w:drawing>
          <wp:inline distT="0" distB="0" distL="0" distR="0" wp14:anchorId="16A01477" wp14:editId="701D676B">
            <wp:extent cx="2724912" cy="2724912"/>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649687CD" w14:textId="3A349131" w:rsidR="000D0E3A" w:rsidRDefault="000D0E3A" w:rsidP="000D0E3A">
      <w:pPr>
        <w:rPr>
          <w:noProof/>
        </w:rPr>
      </w:pPr>
      <w:r>
        <w:rPr>
          <w:noProof/>
        </w:rPr>
        <w:t xml:space="preserve">For this particular dataset, the data augmentation does not seem to help as the validaiton </w:t>
      </w:r>
      <w:r w:rsidR="009330D2">
        <w:rPr>
          <w:noProof/>
        </w:rPr>
        <w:t>dice score</w:t>
      </w:r>
      <w:r>
        <w:rPr>
          <w:noProof/>
        </w:rPr>
        <w:t xml:space="preserve"> of the  model (0.9</w:t>
      </w:r>
      <w:r w:rsidR="005349FC">
        <w:rPr>
          <w:noProof/>
        </w:rPr>
        <w:t>64</w:t>
      </w:r>
      <w:r>
        <w:rPr>
          <w:noProof/>
        </w:rPr>
        <w:t>) is lower than that in Task 3 (0.9</w:t>
      </w:r>
      <w:r w:rsidR="005349FC">
        <w:rPr>
          <w:noProof/>
        </w:rPr>
        <w:t>69</w:t>
      </w:r>
      <w:r>
        <w:rPr>
          <w:noProof/>
        </w:rPr>
        <w:t>). The validation loss of the model in task 4 (0.0</w:t>
      </w:r>
      <w:r w:rsidR="005349FC">
        <w:rPr>
          <w:noProof/>
        </w:rPr>
        <w:t>35</w:t>
      </w:r>
      <w:r>
        <w:rPr>
          <w:noProof/>
        </w:rPr>
        <w:t>) is higher than the validation loss of the  model in task 3(0.0</w:t>
      </w:r>
      <w:r w:rsidR="005349FC">
        <w:rPr>
          <w:noProof/>
        </w:rPr>
        <w:t>30</w:t>
      </w:r>
      <w:r>
        <w:rPr>
          <w:noProof/>
        </w:rPr>
        <w:t xml:space="preserve">). </w:t>
      </w:r>
      <w:r w:rsidR="00D60D58">
        <w:rPr>
          <w:noProof/>
        </w:rPr>
        <w:t>Both the models have a very similar performace</w:t>
      </w:r>
      <w:r w:rsidR="003F027C">
        <w:rPr>
          <w:noProof/>
        </w:rPr>
        <w:t xml:space="preserve"> and the model with data augmentation </w:t>
      </w:r>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A394714" w:rsidR="00D51442" w:rsidRPr="00D51442" w:rsidRDefault="00D51442" w:rsidP="000D0E3A">
      <w:pPr>
        <w:rPr>
          <w:noProof/>
        </w:rPr>
      </w:pPr>
      <w:r>
        <w:rPr>
          <w:noProof/>
        </w:rPr>
        <w:t>Dice Coefficient : 0.9456</w:t>
      </w:r>
    </w:p>
    <w:p w14:paraId="2D72BBFC" w14:textId="2422E689" w:rsidR="00641150" w:rsidRPr="00D51442" w:rsidRDefault="00D51442" w:rsidP="000D0E3A">
      <w:pPr>
        <w:rPr>
          <w:noProof/>
        </w:rPr>
      </w:pPr>
      <w:r>
        <w:rPr>
          <w:noProof/>
        </w:rPr>
        <w:t>Validation Loss :0.0543</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7EE2E1D9" w:rsidR="00EC4A4B" w:rsidRDefault="003F027C" w:rsidP="00D51442">
      <w:pPr>
        <w:rPr>
          <w:noProof/>
          <w:u w:val="single"/>
        </w:rPr>
      </w:pPr>
      <w:r w:rsidRPr="003F027C">
        <w:rPr>
          <w:noProof/>
        </w:rPr>
        <w:drawing>
          <wp:inline distT="0" distB="0" distL="0" distR="0" wp14:anchorId="5082D9C9" wp14:editId="666C24D5">
            <wp:extent cx="2724912" cy="2724912"/>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00EC4A4B" w:rsidRPr="00EC4A4B">
        <w:rPr>
          <w:noProof/>
        </w:rPr>
        <w:t xml:space="preserve"> </w:t>
      </w:r>
      <w:r w:rsidR="00EC4A4B">
        <w:rPr>
          <w:noProof/>
        </w:rPr>
        <w:tab/>
      </w:r>
      <w:r w:rsidRPr="003F027C">
        <w:rPr>
          <w:noProof/>
        </w:rPr>
        <w:drawing>
          <wp:inline distT="0" distB="0" distL="0" distR="0" wp14:anchorId="60FF4D1F" wp14:editId="757A24F6">
            <wp:extent cx="2724912" cy="2724912"/>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1F802D65" w:rsidR="00B238C8" w:rsidRDefault="003F027C" w:rsidP="00AC7F03">
      <w:pPr>
        <w:rPr>
          <w:noProof/>
        </w:rPr>
      </w:pPr>
      <w:r w:rsidRPr="003F027C">
        <w:rPr>
          <w:noProof/>
        </w:rPr>
        <w:drawing>
          <wp:inline distT="0" distB="0" distL="0" distR="0" wp14:anchorId="43F5BD4D" wp14:editId="172D430A">
            <wp:extent cx="2724912" cy="2724912"/>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B238C8" w:rsidRPr="00B238C8">
        <w:rPr>
          <w:noProof/>
        </w:rPr>
        <w:t xml:space="preserve"> </w:t>
      </w:r>
      <w:r w:rsidR="00B238C8">
        <w:rPr>
          <w:noProof/>
        </w:rPr>
        <w:t xml:space="preserve">    </w:t>
      </w:r>
      <w:r w:rsidR="00110C71" w:rsidRPr="00110C71">
        <w:rPr>
          <w:noProof/>
        </w:rPr>
        <w:t xml:space="preserve"> </w:t>
      </w:r>
      <w:r w:rsidRPr="003F027C">
        <w:rPr>
          <w:noProof/>
        </w:rPr>
        <w:drawing>
          <wp:inline distT="0" distB="0" distL="0" distR="0" wp14:anchorId="135A323E" wp14:editId="519E59C7">
            <wp:extent cx="2724912" cy="2724912"/>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71BDEFAE" w:rsidR="00AD575A" w:rsidRDefault="007311F2" w:rsidP="000D0E3A">
      <w:pPr>
        <w:rPr>
          <w:noProof/>
          <w:u w:val="single"/>
        </w:rPr>
      </w:pPr>
      <w:r w:rsidRPr="007311F2">
        <w:rPr>
          <w:noProof/>
        </w:rPr>
        <w:drawing>
          <wp:inline distT="0" distB="0" distL="0" distR="0" wp14:anchorId="5D601980" wp14:editId="52D3EB1F">
            <wp:extent cx="2724912" cy="2724912"/>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7311F2">
        <w:rPr>
          <w:noProof/>
        </w:rPr>
        <w:drawing>
          <wp:inline distT="0" distB="0" distL="0" distR="0" wp14:anchorId="1EA0CCDD" wp14:editId="2FFA39BE">
            <wp:extent cx="2724912" cy="2724912"/>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0873C2A8" w:rsidR="001B1E7F" w:rsidRDefault="007311F2" w:rsidP="000D0E3A">
      <w:pPr>
        <w:rPr>
          <w:noProof/>
          <w:u w:val="single"/>
        </w:rPr>
      </w:pPr>
      <w:r w:rsidRPr="007311F2">
        <w:rPr>
          <w:noProof/>
        </w:rPr>
        <w:drawing>
          <wp:inline distT="0" distB="0" distL="0" distR="0" wp14:anchorId="32F00C01" wp14:editId="638B75AA">
            <wp:extent cx="2724912" cy="2724912"/>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1B1E7F">
        <w:rPr>
          <w:noProof/>
          <w:u w:val="single"/>
        </w:rPr>
        <w:t xml:space="preserve">   </w:t>
      </w:r>
      <w:r w:rsidR="00420F64" w:rsidRPr="00420F64">
        <w:rPr>
          <w:noProof/>
        </w:rPr>
        <w:t xml:space="preserve"> </w:t>
      </w:r>
      <w:r w:rsidRPr="007311F2">
        <w:rPr>
          <w:noProof/>
        </w:rPr>
        <w:drawing>
          <wp:inline distT="0" distB="0" distL="0" distR="0" wp14:anchorId="5BFF5EC7" wp14:editId="2D0DE827">
            <wp:extent cx="2724912" cy="2724912"/>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7F017246" w:rsidR="007E04E4" w:rsidRDefault="00574308" w:rsidP="000D0E3A">
      <w:pPr>
        <w:rPr>
          <w:noProof/>
          <w:u w:val="single"/>
        </w:rPr>
      </w:pPr>
      <w:bookmarkStart w:id="0" w:name="_GoBack"/>
      <w:r>
        <w:rPr>
          <w:noProof/>
          <w:u w:val="single"/>
        </w:rPr>
        <w:t xml:space="preserve"> </w:t>
      </w:r>
      <w:r w:rsidR="00E72DD1" w:rsidRPr="00E72DD1">
        <w:rPr>
          <w:noProof/>
        </w:rPr>
        <w:drawing>
          <wp:inline distT="0" distB="0" distL="0" distR="0" wp14:anchorId="132BE225" wp14:editId="7AE24528">
            <wp:extent cx="2724912" cy="2724912"/>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sidR="00E72DD1" w:rsidRPr="00E72DD1">
        <w:rPr>
          <w:noProof/>
        </w:rPr>
        <w:t xml:space="preserve"> </w:t>
      </w:r>
      <w:r w:rsidR="00E72DD1" w:rsidRPr="00E72DD1">
        <w:rPr>
          <w:noProof/>
        </w:rPr>
        <w:drawing>
          <wp:inline distT="0" distB="0" distL="0" distR="0" wp14:anchorId="7589F6EA" wp14:editId="053B60BA">
            <wp:extent cx="2724912" cy="2724912"/>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bookmarkEnd w:id="0"/>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1F20"/>
    <w:rsid w:val="00013023"/>
    <w:rsid w:val="00065C61"/>
    <w:rsid w:val="000D0E3A"/>
    <w:rsid w:val="00107F17"/>
    <w:rsid w:val="00110C71"/>
    <w:rsid w:val="001A48BB"/>
    <w:rsid w:val="001B1E7F"/>
    <w:rsid w:val="001F0EED"/>
    <w:rsid w:val="00225200"/>
    <w:rsid w:val="0025254C"/>
    <w:rsid w:val="00263F00"/>
    <w:rsid w:val="00293D23"/>
    <w:rsid w:val="002D11B3"/>
    <w:rsid w:val="00303BAD"/>
    <w:rsid w:val="00313EE6"/>
    <w:rsid w:val="00367592"/>
    <w:rsid w:val="00374DE6"/>
    <w:rsid w:val="003963F2"/>
    <w:rsid w:val="003A6595"/>
    <w:rsid w:val="003B2181"/>
    <w:rsid w:val="003B2D0B"/>
    <w:rsid w:val="003C05AB"/>
    <w:rsid w:val="003F027C"/>
    <w:rsid w:val="00404187"/>
    <w:rsid w:val="00420F64"/>
    <w:rsid w:val="0049522D"/>
    <w:rsid w:val="004D1706"/>
    <w:rsid w:val="004F267D"/>
    <w:rsid w:val="004F63FB"/>
    <w:rsid w:val="005349FC"/>
    <w:rsid w:val="0053512D"/>
    <w:rsid w:val="00574308"/>
    <w:rsid w:val="00604350"/>
    <w:rsid w:val="00605E3E"/>
    <w:rsid w:val="00614851"/>
    <w:rsid w:val="00627D43"/>
    <w:rsid w:val="0063680B"/>
    <w:rsid w:val="00640DEF"/>
    <w:rsid w:val="00641150"/>
    <w:rsid w:val="00677014"/>
    <w:rsid w:val="006863D3"/>
    <w:rsid w:val="00687CC2"/>
    <w:rsid w:val="006B7FA9"/>
    <w:rsid w:val="007311F2"/>
    <w:rsid w:val="00732096"/>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77BF1"/>
    <w:rsid w:val="00B85BF3"/>
    <w:rsid w:val="00CE2159"/>
    <w:rsid w:val="00D51442"/>
    <w:rsid w:val="00D60D58"/>
    <w:rsid w:val="00DA14EA"/>
    <w:rsid w:val="00DB1B3A"/>
    <w:rsid w:val="00DF2A97"/>
    <w:rsid w:val="00E026F9"/>
    <w:rsid w:val="00E2296F"/>
    <w:rsid w:val="00E27356"/>
    <w:rsid w:val="00E364B2"/>
    <w:rsid w:val="00E72DD1"/>
    <w:rsid w:val="00EC4A4B"/>
    <w:rsid w:val="00EE23A4"/>
    <w:rsid w:val="00F1759C"/>
    <w:rsid w:val="00F31D0F"/>
    <w:rsid w:val="00F748CE"/>
    <w:rsid w:val="00FB65DB"/>
    <w:rsid w:val="00FC3828"/>
    <w:rsid w:val="00FC62D0"/>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0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711A-61D0-BE44-85B4-B38BBCAE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48</cp:revision>
  <dcterms:created xsi:type="dcterms:W3CDTF">2019-09-25T13:25:00Z</dcterms:created>
  <dcterms:modified xsi:type="dcterms:W3CDTF">2019-10-14T22:06:00Z</dcterms:modified>
</cp:coreProperties>
</file>